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4-2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MINIMA CUANTÌA  MHC 007 -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CAÑAS  RICO ROYAL 2 Y 1/2 PARA CLARINET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9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97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DE CAÑAS  RICO ROYAL 2 Y 1/2 PARA SAXOFÒN ALT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7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DE CAÑAS  RICO ROYAL 2 Y 1/2 PARA SAXOFÒN TEN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4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42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RDEL PARA SOXOFÒ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1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R DE VAQUETAS PUNTA DE NILÒN PARA REDOBLANT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6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3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RCUTOR PARA BOMB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5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RREA PARA BOMB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RREA PARA REDOBLANT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QUILLA 4C PARA CLARINET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0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Noventa y Un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91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91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4250001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4250001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